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1B896" w14:textId="77777777" w:rsidR="005420AC" w:rsidRDefault="005420AC" w:rsidP="002665F6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347F84" w14:textId="3EBC5640" w:rsidR="00E852E1" w:rsidRPr="00E852E1" w:rsidRDefault="00E852E1" w:rsidP="00E852E1">
      <w:pPr>
        <w:spacing w:after="0" w:line="360" w:lineRule="auto"/>
        <w:ind w:left="-851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</w:pPr>
      <w:r w:rsidRPr="00E852E1"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>Консультация для родителей</w:t>
      </w:r>
    </w:p>
    <w:p w14:paraId="3C94AB76" w14:textId="30236984" w:rsidR="00E852E1" w:rsidRPr="00E852E1" w:rsidRDefault="00E852E1" w:rsidP="00E852E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2E1"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 xml:space="preserve">Тема: </w:t>
      </w:r>
      <w:r w:rsidRPr="00E852E1">
        <w:rPr>
          <w:rFonts w:ascii="Times New Roman" w:hAnsi="Times New Roman" w:cs="Times New Roman"/>
          <w:sz w:val="36"/>
          <w:szCs w:val="36"/>
        </w:rPr>
        <w:t>«Конструирование с детьм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852E1">
        <w:rPr>
          <w:rFonts w:ascii="Times New Roman" w:hAnsi="Times New Roman" w:cs="Times New Roman"/>
          <w:sz w:val="36"/>
          <w:szCs w:val="36"/>
        </w:rPr>
        <w:t>из природного материала»</w:t>
      </w:r>
    </w:p>
    <w:p w14:paraId="351C6112" w14:textId="71342B2B" w:rsidR="00E852E1" w:rsidRPr="00E852E1" w:rsidRDefault="00E852E1" w:rsidP="00E852E1">
      <w:pPr>
        <w:spacing w:after="0" w:line="360" w:lineRule="auto"/>
        <w:ind w:left="-851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</w:pPr>
    </w:p>
    <w:p w14:paraId="1C76E9E8" w14:textId="58CD740F" w:rsidR="005420AC" w:rsidRPr="00E852E1" w:rsidRDefault="001F13FA" w:rsidP="002665F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CEA4647" wp14:editId="2F9D2351">
                <wp:simplePos x="0" y="0"/>
                <wp:positionH relativeFrom="column">
                  <wp:posOffset>-384810</wp:posOffset>
                </wp:positionH>
                <wp:positionV relativeFrom="paragraph">
                  <wp:posOffset>186055</wp:posOffset>
                </wp:positionV>
                <wp:extent cx="6292850" cy="3619500"/>
                <wp:effectExtent l="0" t="0" r="0" b="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3619500"/>
                          <a:chOff x="0" y="0"/>
                          <a:chExt cx="6292850" cy="361950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475" y="0"/>
                            <a:ext cx="235775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7700" y="1704975"/>
                            <a:ext cx="18351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2625"/>
                            <a:ext cx="16446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29C8EAB" id="Группа 25" o:spid="_x0000_s1026" style="position:absolute;margin-left:-30.3pt;margin-top:14.65pt;width:495.5pt;height:285pt;z-index:-251628544" coordsize="62928,36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s1027" type="#_x0000_t75" style="position:absolute;left:18954;width:23578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">
                  <v:imagedata r:id="rId10" o:title=""/>
                </v:shape>
                <v:shape id="Рисунок 19" o:spid="_x0000_s1028" type="#_x0000_t75" style="position:absolute;left:44577;top:17049;width:18351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">
                  <v:imagedata r:id="rId11" o:title=""/>
                </v:shape>
                <v:shape id="Рисунок 22" o:spid="_x0000_s1029" type="#_x0000_t75" style="position:absolute;top:19526;width:16446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</w:p>
    <w:p w14:paraId="040EF226" w14:textId="1BD688AA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8C0A6E" w14:textId="78418BE9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B5AEFA" w14:textId="74612B96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A592DF" w14:textId="26097331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39A338" w14:textId="75C7E24C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88FE65" w14:textId="5E6BA835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0EAC80" w14:textId="594AE90D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B786EE" w14:textId="6BE116B3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6D849D" w14:textId="08CB9DB3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13E0BA" w14:textId="574B6F8A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C3298B" w14:textId="15EE5E51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37839B" w14:textId="321FF85D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C892DF" w14:textId="5B05FAE5" w:rsidR="005420AC" w:rsidRDefault="005420AC" w:rsidP="00E852E1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718CE78E" w14:textId="2CB0F129"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08AF2E" w14:textId="793F8BA7" w:rsidR="004A6F80" w:rsidRPr="009F7CF7" w:rsidRDefault="004A6F80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7C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ультация для родителей</w:t>
      </w:r>
    </w:p>
    <w:p w14:paraId="44DE8E73" w14:textId="449D925A" w:rsidR="004A6F80" w:rsidRPr="009F7CF7" w:rsidRDefault="004A6F80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7C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нструирование с детьми из природного материала»</w:t>
      </w:r>
    </w:p>
    <w:p w14:paraId="75748977" w14:textId="200FF5BA" w:rsidR="009F7CF7" w:rsidRDefault="009F7CF7" w:rsidP="009F7CF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A08179" w14:textId="65C96435" w:rsidR="004A6F80" w:rsidRDefault="0082525C" w:rsidP="009F7CF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ворчество – </w:t>
      </w:r>
      <w:r w:rsidR="00F9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н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ый момент</w:t>
      </w:r>
      <w:r w:rsidR="00F9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азвитии ребенка. Хорошо, когда ребенок видит красоту и разнообразие окружающего нас мира. Но еще лучше, если он не только замечает эту красоту, но и творит её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F80" w:rsidRPr="009F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елки из природного материала особенно любят дети, ведь их можно сотворить из того, что они </w:t>
      </w:r>
      <w:r w:rsidR="00A275B8" w:rsidRPr="009F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и найдут в парке, на берегу реки, в лесу. Главное – чтобы хватило фантазии превратить шишки, веточки, ж</w:t>
      </w:r>
      <w:r w:rsidR="00362C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="00A275B8" w:rsidRPr="009F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уди, каштаны, камушки, листья в нечто необычное. </w:t>
      </w:r>
    </w:p>
    <w:p w14:paraId="24553203" w14:textId="281796AA" w:rsidR="00F145FB" w:rsidRPr="009F7CF7" w:rsidRDefault="00F145FB" w:rsidP="009F7CF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готовление поделок из природного материала развивает у детей мелкую моторику </w:t>
      </w:r>
      <w:r w:rsidR="00931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льце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к, </w:t>
      </w:r>
      <w:r w:rsidR="00931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ординацию движ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имание, мышление, </w:t>
      </w:r>
      <w:r w:rsidR="00F54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ображение и фантазию. Приучает детей 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куратност</w:t>
      </w:r>
      <w:r w:rsidR="00F54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сидчивост</w:t>
      </w:r>
      <w:r w:rsidR="00F54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буждает интерес к творческому конструированию. Учит бережно относиться к природе.</w:t>
      </w:r>
    </w:p>
    <w:p w14:paraId="004F4104" w14:textId="46E8127F" w:rsidR="004A19BC" w:rsidRDefault="00A275B8" w:rsidP="004A19BC">
      <w:pPr>
        <w:spacing w:after="0" w:line="276" w:lineRule="auto"/>
        <w:ind w:firstLine="709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о время прогулки в лес</w:t>
      </w:r>
      <w:r w:rsid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или парк</w:t>
      </w:r>
      <w:r w:rsid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обра</w:t>
      </w:r>
      <w:r w:rsidR="009F7CF7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тите</w:t>
      </w:r>
      <w:r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 детей на интересные сучки, ветки, корни, пни</w:t>
      </w:r>
      <w:r w:rsidR="009F7CF7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древесные гри</w:t>
      </w:r>
      <w:r w:rsidR="009F7CF7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ы. </w:t>
      </w:r>
      <w:r w:rsid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Пофантазируйте с </w:t>
      </w:r>
      <w:r w:rsidR="00F827C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детьми</w:t>
      </w:r>
      <w:r w:rsid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«А на что это похоже?»</w:t>
      </w:r>
      <w:r w:rsidR="004C43D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«Что напоминает?»</w:t>
      </w:r>
      <w:r w:rsid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C43D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Покажите камушек, </w:t>
      </w:r>
      <w:r w:rsidR="004C43D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точку</w:t>
      </w:r>
      <w:r w:rsidR="00EA409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шишку</w:t>
      </w:r>
      <w:r w:rsidR="004C43D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с разных ракурсов и укажите на то, как изменяется образ. </w:t>
      </w:r>
      <w:r w:rsidR="00C15A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Так </w:t>
      </w:r>
      <w:r w:rsidR="00E3246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аши </w:t>
      </w:r>
      <w:r w:rsidR="00C15A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EA409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15A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учатся наделять</w:t>
      </w:r>
      <w:r w:rsidR="00EA409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новым художественным смыслом знакомые, но безликие предметы.</w:t>
      </w:r>
      <w:r w:rsid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3D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ьте </w:t>
      </w:r>
      <w:r w:rsidR="00F827C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 w:rsidR="004C43D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соединять материалы, например камешки и ракушки, таким образом, чтобы получались изображения: бабочки, жуки, гусеницы и др. </w:t>
      </w:r>
      <w:proofErr w:type="gramStart"/>
      <w:r w:rsidR="004A19BC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Допустим</w:t>
      </w:r>
      <w:proofErr w:type="gramEnd"/>
      <w:r w:rsidR="004A19B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вы нашли жёлудь</w:t>
      </w:r>
      <w:r w:rsidR="004A19BC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это будет голова, значит, надо подобрать ж</w:t>
      </w:r>
      <w:r w:rsidR="004A19B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4A19BC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лудь для туловища, палочки для ног, рук, шеи.</w:t>
      </w:r>
      <w:r w:rsidR="004A19B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дети освоят один из основных способов конструирования – составление целого из частей.</w:t>
      </w:r>
    </w:p>
    <w:p w14:paraId="221196C3" w14:textId="56383F7A" w:rsidR="001A6C04" w:rsidRPr="004A19BC" w:rsidRDefault="009F7CF7" w:rsidP="004A19B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леките к поиску материалов своих детей – они всегда с удовольствием занимаются такой работой и с гордостью демонстрируют </w:t>
      </w:r>
      <w:r w:rsidR="00324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ом </w:t>
      </w:r>
      <w:r w:rsidRPr="009F7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 находки.</w:t>
      </w:r>
      <w:r w:rsidR="001A6C04" w:rsidRPr="001A6C0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C0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A6C04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аждая находка для детей будет открытием, увлекательным путешествием в мир чудес, где шишки, ж</w:t>
      </w:r>
      <w:r w:rsidR="00362C3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1A6C04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лудь, древесный гриб преображаются в сказочных героев.</w:t>
      </w:r>
      <w:r w:rsidR="009A7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</w:t>
      </w:r>
      <w:r w:rsidR="001A6C04" w:rsidRPr="009F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митесь изготовлением поделки из природного материала</w:t>
      </w:r>
      <w:r w:rsidR="00362C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A6C04" w:rsidRPr="009F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дь дети должны фантазировать не только в детском саду, но и дома, вместе с родителями. А природный материал – самый доступный, самый безопасный и самый интересный материал для творчества детей.</w:t>
      </w:r>
    </w:p>
    <w:p w14:paraId="579D1F26" w14:textId="41C0CFEB" w:rsidR="00F827C4" w:rsidRDefault="00F827C4" w:rsidP="009A71B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CF53F6B" w14:textId="078EA592" w:rsidR="00F827C4" w:rsidRDefault="00F827C4" w:rsidP="009A71B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728046" w14:textId="71AFB3AD" w:rsidR="00F827C4" w:rsidRDefault="00F827C4" w:rsidP="009A71B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C8CE12A" w14:textId="43A7090F" w:rsidR="00F827C4" w:rsidRDefault="00F827C4" w:rsidP="009A71B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D0F71B" w14:textId="5240FF07" w:rsidR="009F7CF7" w:rsidRPr="001A6C04" w:rsidRDefault="001A6C04" w:rsidP="001A6C0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ие же природные материалы годятся для поделок? </w:t>
      </w:r>
    </w:p>
    <w:p w14:paraId="0497DAB9" w14:textId="55ABD780" w:rsidR="009F7CF7" w:rsidRPr="00F145FB" w:rsidRDefault="00F827C4" w:rsidP="00F145FB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77201E" wp14:editId="4C16CB52">
                <wp:simplePos x="0" y="0"/>
                <wp:positionH relativeFrom="column">
                  <wp:posOffset>-146685</wp:posOffset>
                </wp:positionH>
                <wp:positionV relativeFrom="paragraph">
                  <wp:posOffset>1012190</wp:posOffset>
                </wp:positionV>
                <wp:extent cx="6226810" cy="3798570"/>
                <wp:effectExtent l="0" t="0" r="2540" b="0"/>
                <wp:wrapTight wrapText="bothSides">
                  <wp:wrapPolygon edited="0">
                    <wp:start x="396" y="0"/>
                    <wp:lineTo x="396" y="10399"/>
                    <wp:lineTo x="0" y="11157"/>
                    <wp:lineTo x="0" y="21448"/>
                    <wp:lineTo x="6608" y="21448"/>
                    <wp:lineTo x="21543" y="21448"/>
                    <wp:lineTo x="21543" y="11157"/>
                    <wp:lineTo x="20816" y="10399"/>
                    <wp:lineTo x="20816" y="0"/>
                    <wp:lineTo x="396" y="0"/>
                  </wp:wrapPolygon>
                </wp:wrapTight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3798570"/>
                          <a:chOff x="0" y="0"/>
                          <a:chExt cx="6226810" cy="3798570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 descr="http://www.radugamaster.ru/images/uliaulogek/%203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0"/>
                            <a:ext cx="276225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Рисунок 21" descr="поделки из природного материала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2300" y="0"/>
                            <a:ext cx="2820670" cy="184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2625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33575" y="1952625"/>
                            <a:ext cx="163830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705225" y="1952625"/>
                            <a:ext cx="252158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AB81510" id="Группа 38" o:spid="_x0000_s1026" style="position:absolute;margin-left:-11.55pt;margin-top:79.7pt;width:490.3pt;height:299.1pt;z-index:251656192" coordsize="62268,37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">
                <v:shape id="Рисунок 30" o:spid="_x0000_s1027" type="#_x0000_t75" alt="http://www.radugamaster.ru/images/uliaulogek/%2031.jpg" style="position:absolute;left:1428;width:27623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">
                  <v:imagedata r:id="rId18" o:title="%2031"/>
                </v:shape>
                <v:shape id="Рисунок 21" o:spid="_x0000_s1028" type="#_x0000_t75" alt="поделки из природного материала" style="position:absolute;left:31623;width:28206;height:18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">
                  <v:imagedata r:id="rId19" o:title="поделки из природного материала"/>
                </v:shape>
                <v:shape id="Рисунок 3" o:spid="_x0000_s1029" type="#_x0000_t75" style="position:absolute;top:19526;width:18097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">
                  <v:imagedata r:id="rId20" o:title=""/>
                </v:shape>
                <v:shape id="Рисунок 10" o:spid="_x0000_s1030" type="#_x0000_t75" style="position:absolute;left:19335;top:19526;width:16383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">
                  <v:imagedata r:id="rId21" o:title="" croptop="2664f" cropbottom="2851f" cropleft="14607f" cropright="10993f"/>
                </v:shape>
                <v:shape id="Рисунок 11" o:spid="_x0000_s1031" type="#_x0000_t75" style="position:absolute;left:37052;top:19526;width:25216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">
                  <v:imagedata r:id="rId22" o:title="" croptop="5734f" cropright="3686f"/>
                </v:shape>
                <w10:wrap type="tight"/>
              </v:group>
            </w:pict>
          </mc:Fallback>
        </mc:AlternateContent>
      </w:r>
      <w:r w:rsidR="009F7CF7" w:rsidRPr="00F14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вые и сосновые шишки замечательно подойдут для изготовления объёмных игрушек.  Их форма напоминает тело различных зверей в пушистой шубке. Для изготовления поделок больше подходят шишки, которые ещё не совсем раскрылись и не пересохли</w:t>
      </w:r>
      <w:r w:rsidR="001A6C04" w:rsidRPr="00F14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4136BA8" w14:textId="1337D9D9" w:rsidR="00F145FB" w:rsidRPr="009F7CF7" w:rsidRDefault="00F145FB" w:rsidP="009F7CF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38C0B9" w14:textId="2FBC4A44" w:rsidR="00F145FB" w:rsidRDefault="00F145FB" w:rsidP="00F145FB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FB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уди и каштаны хорошо смотрятся во многих поделках. При длительном хранении они высыхают и становятся твёрдыми.  Поэтому перед началом работы их необходимо на сутки замочить в воде, а потом ещё сутки подержать в прохладном месте. А можно сразу после сбора, пока жёлуди и каштаны ещё мягкие, проколоть в них необходимые отверстия.</w:t>
      </w:r>
    </w:p>
    <w:p w14:paraId="7CE25FB7" w14:textId="42C917C3" w:rsidR="00F145FB" w:rsidRDefault="00F145FB" w:rsidP="00F145FB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185B0" w14:textId="37A16CC8" w:rsidR="00F145FB" w:rsidRPr="00F145FB" w:rsidRDefault="00F827C4" w:rsidP="00F145FB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0F350C4" wp14:editId="2182D78A">
                <wp:simplePos x="0" y="0"/>
                <wp:positionH relativeFrom="column">
                  <wp:posOffset>320040</wp:posOffset>
                </wp:positionH>
                <wp:positionV relativeFrom="paragraph">
                  <wp:posOffset>13335</wp:posOffset>
                </wp:positionV>
                <wp:extent cx="5018405" cy="1807845"/>
                <wp:effectExtent l="0" t="0" r="10795" b="20955"/>
                <wp:wrapTight wrapText="bothSides">
                  <wp:wrapPolygon edited="0">
                    <wp:start x="0" y="0"/>
                    <wp:lineTo x="0" y="21395"/>
                    <wp:lineTo x="12135" y="21623"/>
                    <wp:lineTo x="21564" y="21623"/>
                    <wp:lineTo x="21564" y="0"/>
                    <wp:lineTo x="10331" y="0"/>
                    <wp:lineTo x="0" y="0"/>
                  </wp:wrapPolygon>
                </wp:wrapTight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8405" cy="1807845"/>
                          <a:chOff x="0" y="0"/>
                          <a:chExt cx="5018405" cy="1807845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67025" y="38100"/>
                            <a:ext cx="2151380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35F362C" id="Группа 32" o:spid="_x0000_s1026" style="position:absolute;margin-left:25.2pt;margin-top:1.05pt;width:395.15pt;height:142.35pt;z-index:251648000" coordsize="50184,18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">
                <v:shape id="Рисунок 8" o:spid="_x0000_s1027" type="#_x0000_t75" style="position:absolute;width:23869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">
                  <v:imagedata r:id="rId25" o:title=""/>
                </v:shape>
                <v:shape id="Рисунок 9" o:spid="_x0000_s1028" type="#_x0000_t75" style="position:absolute;left:28670;top:381;width:21514;height:1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" stroked="t" strokecolor="black [3213]">
                  <v:imagedata r:id="rId26" o:title="" croptop="7168f" cropbottom="5120f" cropright="819f"/>
                  <v:path arrowok="t"/>
                </v:shape>
                <w10:wrap type="tight"/>
              </v:group>
            </w:pict>
          </mc:Fallback>
        </mc:AlternateContent>
      </w:r>
    </w:p>
    <w:p w14:paraId="75AAB9E8" w14:textId="337F033A" w:rsidR="00F145FB" w:rsidRDefault="00F145FB" w:rsidP="00F145FB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шки – очень красивый поделочный материал. Их надо промыть от песка, ила и высушить. Кроме ракушек на берегах рек или моря можно собрать много интересных камешков.</w:t>
      </w:r>
    </w:p>
    <w:p w14:paraId="6EA55355" w14:textId="0A4B9ABC" w:rsidR="00804423" w:rsidRDefault="001F13FA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7BE1BC" wp14:editId="4149F010">
                <wp:simplePos x="0" y="0"/>
                <wp:positionH relativeFrom="column">
                  <wp:posOffset>424815</wp:posOffset>
                </wp:positionH>
                <wp:positionV relativeFrom="paragraph">
                  <wp:posOffset>70485</wp:posOffset>
                </wp:positionV>
                <wp:extent cx="5266055" cy="1990725"/>
                <wp:effectExtent l="0" t="0" r="0" b="9525"/>
                <wp:wrapTight wrapText="bothSides">
                  <wp:wrapPolygon edited="0">
                    <wp:start x="9689" y="0"/>
                    <wp:lineTo x="0" y="620"/>
                    <wp:lineTo x="0" y="21497"/>
                    <wp:lineTo x="9689" y="21497"/>
                    <wp:lineTo x="21488" y="21497"/>
                    <wp:lineTo x="21488" y="0"/>
                    <wp:lineTo x="9689" y="0"/>
                  </wp:wrapPolygon>
                </wp:wrapTight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055" cy="1990725"/>
                          <a:chOff x="0" y="0"/>
                          <a:chExt cx="5266055" cy="199072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76200"/>
                            <a:ext cx="184975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00300" y="0"/>
                            <a:ext cx="286575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1DA364D" id="Группа 34" o:spid="_x0000_s1026" style="position:absolute;margin-left:33.45pt;margin-top:5.55pt;width:414.65pt;height:156.75pt;z-index:251659264" coordsize="52660,19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top:762;width:18497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">
                  <v:imagedata r:id="rId29" o:title=""/>
                  <v:path arrowok="t"/>
                </v:shape>
                <v:shape id="Рисунок 13" o:spid="_x0000_s1028" type="#_x0000_t75" style="position:absolute;left:24003;width:28657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">
                  <v:imagedata r:id="rId30" o:title=""/>
                  <v:path arrowok="t"/>
                </v:shape>
                <w10:wrap type="tight"/>
              </v:group>
            </w:pict>
          </mc:Fallback>
        </mc:AlternateContent>
      </w:r>
    </w:p>
    <w:p w14:paraId="60C52A03" w14:textId="7B8639D9"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5BC26" w14:textId="739AEC67"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E38B9" w14:textId="5C968686"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87D6F" w14:textId="052F46E3"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2ACEA" w14:textId="6255FE2D"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37D6A" w14:textId="30BB1B2D"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E88A9" w14:textId="7A2699CC"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13CDC" w14:textId="62F35B73"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5CD1E" w14:textId="076C5A5E" w:rsidR="00F145FB" w:rsidRPr="00503E2D" w:rsidRDefault="00F145FB" w:rsidP="00F145FB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FB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 шиповника, рябины использ</w:t>
      </w:r>
      <w:r w:rsid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F1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жими</w:t>
      </w:r>
      <w:r w:rsid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503E2D" w:rsidRP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ушивают</w:t>
      </w:r>
      <w:r w:rsid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яют д</w:t>
      </w:r>
      <w:r w:rsidRP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зготовления узоров и </w:t>
      </w:r>
      <w:r w:rsid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глазок.</w:t>
      </w:r>
    </w:p>
    <w:p w14:paraId="2B1C8D04" w14:textId="25A87D45" w:rsidR="00D1413A" w:rsidRDefault="00F827C4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3AD411B" wp14:editId="3B7202F3">
                <wp:simplePos x="0" y="0"/>
                <wp:positionH relativeFrom="column">
                  <wp:posOffset>243840</wp:posOffset>
                </wp:positionH>
                <wp:positionV relativeFrom="paragraph">
                  <wp:posOffset>57785</wp:posOffset>
                </wp:positionV>
                <wp:extent cx="5052060" cy="1723390"/>
                <wp:effectExtent l="0" t="0" r="0" b="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2060" cy="1723390"/>
                          <a:chOff x="0" y="0"/>
                          <a:chExt cx="5052060" cy="172339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9525"/>
                            <a:ext cx="2321560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Рисунок 33" descr="http://3.bp.blogspot.com/-LZRLr7Y4qJ4/VEaE-vcDQwI/AAAAAAAAgRU/woOZ67XKinM/s1600/21.10.2014%2B17-23-00_0034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725" y="0"/>
                            <a:ext cx="2299335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D7D21FA" id="Группа 36" o:spid="_x0000_s1026" style="position:absolute;margin-left:19.2pt;margin-top:4.55pt;width:397.8pt;height:135.7pt;z-index:-251642880" coordsize="50520,172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top:95;width:23215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">
                  <v:imagedata r:id="rId33" o:title=""/>
                  <v:path arrowok="t"/>
                </v:shape>
                <v:shape id="Рисунок 33" o:spid="_x0000_s1028" type="#_x0000_t75" alt="http://3.bp.blogspot.com/-LZRLr7Y4qJ4/VEaE-vcDQwI/AAAAAAAAgRU/woOZ67XKinM/s1600/21.10.2014%2B17-23-00_0034.JPG" style="position:absolute;left:27527;width:22993;height:1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">
                  <v:imagedata r:id="rId34" o:title="21.10.2014%2B17-23-00_0034"/>
                  <v:path arrowok="t"/>
                </v:shape>
              </v:group>
            </w:pict>
          </mc:Fallback>
        </mc:AlternateContent>
      </w:r>
    </w:p>
    <w:p w14:paraId="0E6E0C79" w14:textId="456A9A26" w:rsidR="00D1413A" w:rsidRDefault="00D1413A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F6B6D3F" w14:textId="16557C32" w:rsidR="00D1413A" w:rsidRDefault="00D1413A" w:rsidP="00846933">
      <w:pPr>
        <w:tabs>
          <w:tab w:val="left" w:pos="200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88A365F" w14:textId="1954BACC" w:rsidR="00846933" w:rsidRDefault="00846933" w:rsidP="00846933">
      <w:pPr>
        <w:tabs>
          <w:tab w:val="left" w:pos="200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28EE73E" w14:textId="1F4A2C23" w:rsidR="00846933" w:rsidRDefault="00846933" w:rsidP="00846933">
      <w:pPr>
        <w:tabs>
          <w:tab w:val="left" w:pos="200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8C02CB" w14:textId="77777777" w:rsidR="00846933" w:rsidRDefault="00846933" w:rsidP="00846933">
      <w:pPr>
        <w:tabs>
          <w:tab w:val="left" w:pos="200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3F270D7" w14:textId="736E6E80" w:rsidR="005F5C3F" w:rsidRDefault="005F5C3F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5AF5507" w14:textId="77777777" w:rsidR="00D1413A" w:rsidRDefault="00D1413A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2BE200A" w14:textId="2C7BB08C" w:rsidR="005F5C3F" w:rsidRPr="00503E2D" w:rsidRDefault="005F5C3F" w:rsidP="00503E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обычно собирают осенью, когда они особенно красивы.</w:t>
      </w:r>
      <w:r w:rsid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E2D" w:rsidRPr="00503E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х укладывают для хранения между страницами старых газет и журналов или </w:t>
      </w:r>
      <w:r w:rsidR="00503E2D" w:rsidRPr="00503E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оглаживают горячим утюгом. Для поделок могут понадобиться ветки осины, липы, ольхи, так как они имеют мягкую древесину, а также перья птиц, плоды клёна и другие оригинальные предметы.</w:t>
      </w:r>
    </w:p>
    <w:p w14:paraId="33BA9C6B" w14:textId="538F77DB" w:rsidR="005F5C3F" w:rsidRDefault="00E55EE6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1F5FC47" wp14:editId="1C724967">
                <wp:simplePos x="0" y="0"/>
                <wp:positionH relativeFrom="column">
                  <wp:posOffset>453390</wp:posOffset>
                </wp:positionH>
                <wp:positionV relativeFrom="paragraph">
                  <wp:posOffset>11430</wp:posOffset>
                </wp:positionV>
                <wp:extent cx="4876800" cy="1819275"/>
                <wp:effectExtent l="0" t="0" r="0" b="952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1819275"/>
                          <a:chOff x="0" y="0"/>
                          <a:chExt cx="4876800" cy="1819275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62150" y="0"/>
                            <a:ext cx="2914650" cy="180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Рисунок 35" descr="поделки из природного материала для детей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9C7E109" id="Группа 39" o:spid="_x0000_s1026" style="position:absolute;margin-left:35.7pt;margin-top:.9pt;width:384pt;height:143.25pt;z-index:-251634688" coordsize="48768,18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">
                <v:shape id="Рисунок 16" o:spid="_x0000_s1027" type="#_x0000_t75" style="position:absolute;left:19621;width:29147;height:1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">
                  <v:imagedata r:id="rId37" o:title=""/>
                  <v:path arrowok="t"/>
                </v:shape>
                <v:shape id="Рисунок 35" o:spid="_x0000_s1028" type="#_x0000_t75" alt="поделки из природного материала для детей" style="position:absolute;width:18192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">
                  <v:imagedata r:id="rId38" o:title="поделки из природного материала для детей"/>
                  <v:path arrowok="t"/>
                </v:shape>
              </v:group>
            </w:pict>
          </mc:Fallback>
        </mc:AlternateContent>
      </w:r>
    </w:p>
    <w:p w14:paraId="0192B3F2" w14:textId="3DFD2051" w:rsidR="005F5C3F" w:rsidRDefault="005F5C3F" w:rsidP="008E55F0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60AC957" w14:textId="50071912" w:rsidR="005F5C3F" w:rsidRDefault="005F5C3F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72B2E0D" w14:textId="4C8B70C6" w:rsidR="005F5C3F" w:rsidRDefault="008E55F0" w:rsidP="008E55F0">
      <w:pPr>
        <w:tabs>
          <w:tab w:val="left" w:pos="609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14:paraId="366B1731" w14:textId="2875552C" w:rsidR="005F5C3F" w:rsidRDefault="005F5C3F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FF9633" w14:textId="6724388E" w:rsidR="005F5C3F" w:rsidRDefault="005F5C3F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BEA59F5" w14:textId="193E0299" w:rsidR="005F5C3F" w:rsidRDefault="005F5C3F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73A2029" w14:textId="181354E9" w:rsidR="004A6F80" w:rsidRDefault="004A6F80" w:rsidP="004A6F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39B154" w14:textId="2F24FA8B" w:rsidR="00A275B8" w:rsidRPr="00E55EE6" w:rsidRDefault="00362C3C" w:rsidP="00E55E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9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поделки из природных материалов в дальнейшем могут послужить в качестве подарка от ребенка вашим родственникам или украсить ваш дом. Вы удивитесь, насколько фантазия вашего ребенка может быть свободной, даже богаче вашей собственной, только ничем не ограничивайте его.</w:t>
      </w:r>
    </w:p>
    <w:sectPr w:rsidR="00A275B8" w:rsidRPr="00E55EE6" w:rsidSect="00E852E1">
      <w:pgSz w:w="11906" w:h="16838"/>
      <w:pgMar w:top="1134" w:right="850" w:bottom="1134" w:left="1701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91249"/>
    <w:multiLevelType w:val="hybridMultilevel"/>
    <w:tmpl w:val="1F600F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80"/>
    <w:rsid w:val="000F7774"/>
    <w:rsid w:val="001A6C04"/>
    <w:rsid w:val="001F13FA"/>
    <w:rsid w:val="002665F6"/>
    <w:rsid w:val="002A487A"/>
    <w:rsid w:val="00324351"/>
    <w:rsid w:val="00362C3C"/>
    <w:rsid w:val="004A19BC"/>
    <w:rsid w:val="004A6F80"/>
    <w:rsid w:val="004C43D6"/>
    <w:rsid w:val="00503E2D"/>
    <w:rsid w:val="005420AC"/>
    <w:rsid w:val="005F5C3F"/>
    <w:rsid w:val="006D3D09"/>
    <w:rsid w:val="007A3C3A"/>
    <w:rsid w:val="00804423"/>
    <w:rsid w:val="0082525C"/>
    <w:rsid w:val="00846933"/>
    <w:rsid w:val="008E55F0"/>
    <w:rsid w:val="0093145C"/>
    <w:rsid w:val="009A71BE"/>
    <w:rsid w:val="009F7CF7"/>
    <w:rsid w:val="00A275B8"/>
    <w:rsid w:val="00C15A52"/>
    <w:rsid w:val="00C44477"/>
    <w:rsid w:val="00CA7BCB"/>
    <w:rsid w:val="00CC5DCD"/>
    <w:rsid w:val="00D1413A"/>
    <w:rsid w:val="00D77948"/>
    <w:rsid w:val="00E32462"/>
    <w:rsid w:val="00E55EE6"/>
    <w:rsid w:val="00E852E1"/>
    <w:rsid w:val="00EA409D"/>
    <w:rsid w:val="00F145FB"/>
    <w:rsid w:val="00F54189"/>
    <w:rsid w:val="00F73276"/>
    <w:rsid w:val="00F827C4"/>
    <w:rsid w:val="00F95E40"/>
    <w:rsid w:val="00FB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9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A27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75B8"/>
  </w:style>
  <w:style w:type="paragraph" w:customStyle="1" w:styleId="c2">
    <w:name w:val="c2"/>
    <w:basedOn w:val="a"/>
    <w:rsid w:val="00A27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75B8"/>
  </w:style>
  <w:style w:type="paragraph" w:customStyle="1" w:styleId="c3">
    <w:name w:val="c3"/>
    <w:basedOn w:val="a"/>
    <w:rsid w:val="00A27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145F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252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A27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75B8"/>
  </w:style>
  <w:style w:type="paragraph" w:customStyle="1" w:styleId="c2">
    <w:name w:val="c2"/>
    <w:basedOn w:val="a"/>
    <w:rsid w:val="00A27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75B8"/>
  </w:style>
  <w:style w:type="paragraph" w:customStyle="1" w:styleId="c3">
    <w:name w:val="c3"/>
    <w:basedOn w:val="a"/>
    <w:rsid w:val="00A27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145F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25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1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2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7.jpeg"/><Relationship Id="rId27" Type="http://schemas.openxmlformats.org/officeDocument/2006/relationships/image" Target="media/image19.jpeg"/><Relationship Id="rId30" Type="http://schemas.openxmlformats.org/officeDocument/2006/relationships/image" Target="media/image25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EB1-6462-4C42-BD21-3B8C091C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user</cp:lastModifiedBy>
  <cp:revision>26</cp:revision>
  <dcterms:created xsi:type="dcterms:W3CDTF">2020-09-20T09:30:00Z</dcterms:created>
  <dcterms:modified xsi:type="dcterms:W3CDTF">2021-01-14T11:45:00Z</dcterms:modified>
</cp:coreProperties>
</file>